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4E" w:rsidRPr="005448DD" w:rsidRDefault="00DD424E" w:rsidP="006B3B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C02979" w:rsidRPr="005448DD" w:rsidRDefault="000C1A64" w:rsidP="00836C96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              О</w:t>
      </w:r>
      <w:r w:rsidR="00DD424E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б итогах </w:t>
      </w:r>
      <w:r w:rsidR="001E0C47" w:rsidRPr="005448DD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1E0C47" w:rsidRPr="00544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право </w:t>
      </w:r>
      <w:r w:rsidRPr="005448DD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срок 3 года из категории земель населенных пунктов, с кадастровым номером 33:02:020205:717, разрешенным использованием – под многоквартирный жилой дом, общей площадью 495 кв.м., местоположение: </w:t>
      </w:r>
      <w:proofErr w:type="gramStart"/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г. Киржач,  </w:t>
      </w:r>
      <w:proofErr w:type="spellStart"/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. Красный Октябрь, ул. Пушкина, д. 7</w:t>
      </w:r>
    </w:p>
    <w:p w:rsidR="00836C96" w:rsidRPr="005448DD" w:rsidRDefault="00836C96" w:rsidP="00836C96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81C72" w:rsidRPr="005448DD" w:rsidRDefault="00DD424E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№ 1                           </w:t>
      </w:r>
      <w:r w:rsidR="002010C8" w:rsidRPr="005448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5AEC"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055CAE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C5A44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055CAE" w:rsidRPr="005448DD">
        <w:rPr>
          <w:rFonts w:ascii="Times New Roman" w:hAnsi="Times New Roman" w:cs="Times New Roman"/>
          <w:sz w:val="24"/>
          <w:szCs w:val="24"/>
        </w:rPr>
        <w:t xml:space="preserve">  </w:t>
      </w:r>
      <w:r w:rsidR="00000447"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1E0C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405754" w:rsidRPr="005448DD">
        <w:rPr>
          <w:rFonts w:ascii="Times New Roman" w:hAnsi="Times New Roman" w:cs="Times New Roman"/>
          <w:sz w:val="24"/>
          <w:szCs w:val="24"/>
        </w:rPr>
        <w:t>23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05754" w:rsidRPr="005448DD">
        <w:rPr>
          <w:rFonts w:ascii="Times New Roman" w:hAnsi="Times New Roman" w:cs="Times New Roman"/>
          <w:sz w:val="24"/>
          <w:szCs w:val="24"/>
        </w:rPr>
        <w:t>января</w:t>
      </w:r>
      <w:r w:rsidRPr="005448DD">
        <w:rPr>
          <w:rFonts w:ascii="Times New Roman" w:hAnsi="Times New Roman" w:cs="Times New Roman"/>
          <w:sz w:val="24"/>
          <w:szCs w:val="24"/>
        </w:rPr>
        <w:t xml:space="preserve"> 201</w:t>
      </w:r>
      <w:r w:rsidR="00405754" w:rsidRPr="005448DD">
        <w:rPr>
          <w:rFonts w:ascii="Times New Roman" w:hAnsi="Times New Roman" w:cs="Times New Roman"/>
          <w:sz w:val="24"/>
          <w:szCs w:val="24"/>
        </w:rPr>
        <w:t>9</w:t>
      </w:r>
      <w:r w:rsidRPr="005448D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979" w:rsidRPr="005448DD" w:rsidRDefault="00C02979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4E" w:rsidRPr="005448DD" w:rsidRDefault="00DD424E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Pr="005448DD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5448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48DD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>. № 9 (зал заседаний)</w:t>
      </w:r>
    </w:p>
    <w:p w:rsidR="00DD424E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5448DD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5B5B00" w:rsidRPr="005448DD">
        <w:rPr>
          <w:rFonts w:ascii="Times New Roman" w:hAnsi="Times New Roman" w:cs="Times New Roman"/>
          <w:sz w:val="24"/>
          <w:szCs w:val="24"/>
        </w:rPr>
        <w:t>а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DD424E" w:rsidRPr="005448DD" w:rsidRDefault="00DD424E" w:rsidP="0054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Дата  и  время проведения аукциона: 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448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5754" w:rsidRPr="005448DD">
        <w:rPr>
          <w:rFonts w:ascii="Times New Roman" w:hAnsi="Times New Roman" w:cs="Times New Roman"/>
          <w:sz w:val="24"/>
          <w:szCs w:val="24"/>
        </w:rPr>
        <w:t>10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5754" w:rsidRPr="005448DD">
        <w:rPr>
          <w:rFonts w:ascii="Times New Roman" w:hAnsi="Times New Roman" w:cs="Times New Roman"/>
          <w:sz w:val="24"/>
          <w:szCs w:val="24"/>
        </w:rPr>
        <w:t>0</w:t>
      </w:r>
      <w:r w:rsidR="00B00601" w:rsidRPr="005448DD">
        <w:rPr>
          <w:rFonts w:ascii="Times New Roman" w:hAnsi="Times New Roman" w:cs="Times New Roman"/>
          <w:sz w:val="24"/>
          <w:szCs w:val="24"/>
        </w:rPr>
        <w:t>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E81C72" w:rsidRPr="005448DD" w:rsidRDefault="00DD424E" w:rsidP="00410BA7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5448DD">
        <w:rPr>
          <w:b/>
          <w:szCs w:val="24"/>
        </w:rPr>
        <w:t>ПРИСУТСТВОВАЛИ:</w:t>
      </w:r>
    </w:p>
    <w:p w:rsidR="00DD424E" w:rsidRPr="005448DD" w:rsidRDefault="00DD424E" w:rsidP="00DD4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комиссии:</w:t>
      </w:r>
    </w:p>
    <w:p w:rsidR="00DD424E" w:rsidRPr="005448DD" w:rsidRDefault="00DD424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ошкова Марина Николаевна –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.</w:t>
      </w:r>
    </w:p>
    <w:p w:rsidR="005B5B00" w:rsidRPr="005448DD" w:rsidRDefault="00DD424E" w:rsidP="00C02979">
      <w:pPr>
        <w:pStyle w:val="a3"/>
        <w:ind w:firstLine="709"/>
        <w:rPr>
          <w:bCs/>
          <w:szCs w:val="24"/>
          <w:u w:val="single"/>
        </w:rPr>
      </w:pPr>
      <w:r w:rsidRPr="005448DD">
        <w:rPr>
          <w:bCs/>
          <w:szCs w:val="24"/>
          <w:u w:val="single"/>
        </w:rPr>
        <w:t>Члены комиссии: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B00601" w:rsidRPr="005448DD" w:rsidRDefault="00B00601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Сидорова Татьяна Николаевна – заведующий финансовым отделом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995AEC" w:rsidRPr="005448DD" w:rsidRDefault="00995AEC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Корогодина</w:t>
      </w:r>
      <w:proofErr w:type="spellEnd"/>
      <w:r w:rsidRPr="005448DD">
        <w:rPr>
          <w:bCs/>
          <w:szCs w:val="24"/>
        </w:rPr>
        <w:t xml:space="preserve"> Виктория Васильевна – заведующий юридическим отделом администрации города Киржач;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 xml:space="preserve">Никитина </w:t>
      </w:r>
      <w:proofErr w:type="spellStart"/>
      <w:r w:rsidRPr="005448DD">
        <w:rPr>
          <w:bCs/>
          <w:szCs w:val="24"/>
        </w:rPr>
        <w:t>Лаура</w:t>
      </w:r>
      <w:proofErr w:type="spellEnd"/>
      <w:r w:rsidRPr="005448DD">
        <w:rPr>
          <w:bCs/>
          <w:szCs w:val="24"/>
        </w:rPr>
        <w:t xml:space="preserve"> Павловна – заведующий отделом экономики и прогнозирования администрации города  Киржач;</w:t>
      </w:r>
    </w:p>
    <w:p w:rsidR="00DD424E" w:rsidRPr="005448DD" w:rsidRDefault="00DD424E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Губарева Светлана Николаевна - заведующий отделом по имуществу и землеустройству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DD424E" w:rsidRPr="005448DD" w:rsidRDefault="002010C8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укминова Анна Васильевна</w:t>
      </w:r>
      <w:r w:rsidR="00DD424E" w:rsidRPr="005448DD">
        <w:rPr>
          <w:bCs/>
          <w:szCs w:val="24"/>
        </w:rPr>
        <w:t xml:space="preserve"> </w:t>
      </w:r>
      <w:r w:rsidRPr="005448DD">
        <w:rPr>
          <w:bCs/>
          <w:szCs w:val="24"/>
        </w:rPr>
        <w:t>–</w:t>
      </w:r>
      <w:r w:rsidR="00DD424E" w:rsidRPr="005448DD">
        <w:rPr>
          <w:bCs/>
          <w:szCs w:val="24"/>
        </w:rPr>
        <w:t xml:space="preserve"> заместител</w:t>
      </w:r>
      <w:r w:rsidR="005B5B00" w:rsidRPr="005448DD">
        <w:rPr>
          <w:bCs/>
          <w:szCs w:val="24"/>
        </w:rPr>
        <w:t>ь</w:t>
      </w:r>
      <w:r w:rsidR="00DD424E" w:rsidRPr="005448DD">
        <w:rPr>
          <w:bCs/>
          <w:szCs w:val="24"/>
        </w:rPr>
        <w:t xml:space="preserve"> заведующего отделом по имуществу и землеустройству администрации </w:t>
      </w:r>
      <w:r w:rsidRPr="005448DD">
        <w:rPr>
          <w:bCs/>
          <w:szCs w:val="24"/>
        </w:rPr>
        <w:t>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 – секретарь комис</w:t>
      </w:r>
      <w:r w:rsidR="005B5B00" w:rsidRPr="005448DD">
        <w:rPr>
          <w:bCs/>
          <w:szCs w:val="24"/>
        </w:rPr>
        <w:t>с</w:t>
      </w:r>
      <w:r w:rsidRPr="005448DD">
        <w:rPr>
          <w:bCs/>
          <w:szCs w:val="24"/>
        </w:rPr>
        <w:t>ии.</w:t>
      </w:r>
    </w:p>
    <w:p w:rsidR="00DD424E" w:rsidRPr="005448DD" w:rsidRDefault="00DD424E" w:rsidP="003543BA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10BA7" w:rsidRPr="005448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 xml:space="preserve">право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я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 договора аренды земельного участка 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33:02:020205:717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, разрешенным использованием –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под многоквартирный жилой дом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, общей площадью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495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 кв.м., местоположение: </w:t>
      </w:r>
      <w:proofErr w:type="gramStart"/>
      <w:r w:rsidR="003543BA" w:rsidRPr="005448DD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3543BA" w:rsidRPr="005448DD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. Красный Октябрь, ул.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Пушкина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7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2010C8" w:rsidRPr="005448DD">
        <w:rPr>
          <w:rFonts w:ascii="Times New Roman" w:hAnsi="Times New Roman" w:cs="Times New Roman"/>
          <w:sz w:val="24"/>
          <w:szCs w:val="24"/>
        </w:rPr>
        <w:t>8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055CAE" w:rsidRPr="005448DD">
        <w:rPr>
          <w:rFonts w:ascii="Times New Roman" w:hAnsi="Times New Roman" w:cs="Times New Roman"/>
          <w:sz w:val="24"/>
          <w:szCs w:val="24"/>
        </w:rPr>
        <w:t>7</w:t>
      </w:r>
      <w:r w:rsidR="00B00601" w:rsidRPr="005448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2010C8" w:rsidRPr="005448DD" w:rsidRDefault="002010C8" w:rsidP="002228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0C8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  <w:u w:val="single"/>
        </w:rPr>
      </w:pPr>
      <w:r w:rsidRPr="005448DD">
        <w:rPr>
          <w:szCs w:val="24"/>
          <w:u w:val="single"/>
        </w:rPr>
        <w:t xml:space="preserve">Аукционист выбран из числа членов комиссии: </w:t>
      </w:r>
    </w:p>
    <w:p w:rsidR="00DD424E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5448DD">
        <w:rPr>
          <w:szCs w:val="24"/>
        </w:rPr>
        <w:t xml:space="preserve"> </w:t>
      </w:r>
      <w:r w:rsidRPr="005448DD">
        <w:rPr>
          <w:bCs/>
          <w:szCs w:val="24"/>
        </w:rPr>
        <w:t>Мошкова Марина Николаевна –  председатель комиссии,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</w:t>
      </w:r>
    </w:p>
    <w:p w:rsidR="00C02979" w:rsidRPr="005448DD" w:rsidRDefault="00410BA7" w:rsidP="00836C9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24E" w:rsidRPr="005448DD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DD424E" w:rsidRPr="005448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аренды земельного участка </w:t>
      </w:r>
      <w:r w:rsidR="000C1A64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 xml:space="preserve">33:02:020205:717, разрешенным использованием – под многоквартирный жилой дом, общей площадью 495 кв.м., местоположение: </w:t>
      </w:r>
      <w:proofErr w:type="gramStart"/>
      <w:r w:rsidR="00405754" w:rsidRPr="005448DD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405754" w:rsidRPr="005448DD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405754" w:rsidRPr="005448DD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405754" w:rsidRPr="005448DD">
        <w:rPr>
          <w:rFonts w:ascii="Times New Roman" w:hAnsi="Times New Roman" w:cs="Times New Roman"/>
          <w:bCs/>
          <w:sz w:val="24"/>
          <w:szCs w:val="24"/>
        </w:rPr>
        <w:t>. Красный Октябрь, ул. Пушкина, д. 7</w:t>
      </w:r>
    </w:p>
    <w:p w:rsidR="00B00601" w:rsidRPr="005448DD" w:rsidRDefault="00C02979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– 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38 252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тридцать восемь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двести пятьдесят два</w:t>
      </w:r>
      <w:r w:rsidR="005B5B00" w:rsidRPr="005448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680B9B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- 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1 147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одна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сто сорок семь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2865A6" w:rsidRPr="005448DD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0C1A64" w:rsidRPr="005448DD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A41" w:rsidRPr="005448DD" w:rsidRDefault="00735A41" w:rsidP="00410B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459F" w:rsidRPr="005448DD" w:rsidRDefault="00DD424E" w:rsidP="00EB4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По решению комиссии к участию в аукционе были допущены:</w:t>
      </w:r>
    </w:p>
    <w:p w:rsidR="006B56FF" w:rsidRPr="005448DD" w:rsidRDefault="006B56FF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405754" w:rsidRPr="005448DD" w:rsidTr="006D26A9">
        <w:trPr>
          <w:trHeight w:val="416"/>
        </w:trPr>
        <w:tc>
          <w:tcPr>
            <w:tcW w:w="9923" w:type="dxa"/>
            <w:hideMark/>
          </w:tcPr>
          <w:p w:rsidR="00405754" w:rsidRPr="005448DD" w:rsidRDefault="006D26A9" w:rsidP="006D26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онцов Виктор Сергеевич </w:t>
            </w:r>
            <w:r w:rsidR="00405754"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1)</w:t>
            </w:r>
          </w:p>
        </w:tc>
      </w:tr>
      <w:tr w:rsidR="00405754" w:rsidRPr="005448DD" w:rsidTr="006D26A9">
        <w:trPr>
          <w:trHeight w:val="80"/>
        </w:trPr>
        <w:tc>
          <w:tcPr>
            <w:tcW w:w="9923" w:type="dxa"/>
            <w:hideMark/>
          </w:tcPr>
          <w:p w:rsidR="00405754" w:rsidRPr="005448DD" w:rsidRDefault="006D26A9" w:rsidP="006D26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 </w:t>
            </w:r>
            <w:r w:rsidR="00405754"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2)</w:t>
            </w:r>
          </w:p>
        </w:tc>
      </w:tr>
      <w:tr w:rsidR="00405754" w:rsidRPr="005448DD" w:rsidTr="006D26A9">
        <w:trPr>
          <w:trHeight w:val="708"/>
        </w:trPr>
        <w:tc>
          <w:tcPr>
            <w:tcW w:w="9923" w:type="dxa"/>
            <w:hideMark/>
          </w:tcPr>
          <w:p w:rsidR="00405754" w:rsidRPr="005448DD" w:rsidRDefault="00405754" w:rsidP="000512E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- Индивидуальный предпринима</w:t>
            </w:r>
            <w:r w:rsidR="006D26A9">
              <w:rPr>
                <w:rFonts w:ascii="Times New Roman" w:hAnsi="Times New Roman" w:cs="Times New Roman"/>
                <w:sz w:val="24"/>
                <w:szCs w:val="24"/>
              </w:rPr>
              <w:t xml:space="preserve">тель Карпеев Алексей Андреевич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3)</w:t>
            </w:r>
          </w:p>
          <w:p w:rsidR="00405754" w:rsidRPr="005448DD" w:rsidRDefault="00405754" w:rsidP="000512E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5AEC" w:rsidRDefault="00995AEC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Зарегистрированы следующие участники аукциона:</w:t>
      </w:r>
    </w:p>
    <w:p w:rsidR="005448DD" w:rsidRPr="005448DD" w:rsidRDefault="005448DD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000447" w:rsidRPr="005448DD" w:rsidTr="006D26A9">
        <w:trPr>
          <w:trHeight w:val="413"/>
        </w:trPr>
        <w:tc>
          <w:tcPr>
            <w:tcW w:w="9923" w:type="dxa"/>
            <w:hideMark/>
          </w:tcPr>
          <w:p w:rsidR="00000447" w:rsidRPr="005448DD" w:rsidRDefault="006D26A9" w:rsidP="006D26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онцов Виктор Сергеевич 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1)</w:t>
            </w:r>
          </w:p>
        </w:tc>
      </w:tr>
      <w:tr w:rsidR="00000447" w:rsidRPr="005448DD" w:rsidTr="006D26A9">
        <w:trPr>
          <w:trHeight w:val="419"/>
        </w:trPr>
        <w:tc>
          <w:tcPr>
            <w:tcW w:w="9923" w:type="dxa"/>
            <w:hideMark/>
          </w:tcPr>
          <w:p w:rsidR="00000447" w:rsidRPr="005448DD" w:rsidRDefault="006D26A9" w:rsidP="006D26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 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2)</w:t>
            </w:r>
          </w:p>
        </w:tc>
      </w:tr>
      <w:tr w:rsidR="00DD7B63" w:rsidRPr="005448DD" w:rsidTr="00000447">
        <w:trPr>
          <w:trHeight w:val="1012"/>
        </w:trPr>
        <w:tc>
          <w:tcPr>
            <w:tcW w:w="9923" w:type="dxa"/>
            <w:hideMark/>
          </w:tcPr>
          <w:p w:rsidR="00DD7B63" w:rsidRPr="005448DD" w:rsidRDefault="00DD7B63" w:rsidP="006D26A9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</w:t>
            </w:r>
            <w:r w:rsidR="006D26A9">
              <w:rPr>
                <w:rFonts w:ascii="Times New Roman" w:hAnsi="Times New Roman" w:cs="Times New Roman"/>
                <w:sz w:val="24"/>
                <w:szCs w:val="24"/>
              </w:rPr>
              <w:t xml:space="preserve">тель Карпеев Алексей Андреевич 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аукциона – 3)</w:t>
            </w:r>
          </w:p>
        </w:tc>
      </w:tr>
    </w:tbl>
    <w:p w:rsidR="00995AEC" w:rsidRPr="005448DD" w:rsidRDefault="00995AEC" w:rsidP="00995AEC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0447" w:rsidRPr="005448DD" w:rsidRDefault="00410BA7" w:rsidP="00000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0447" w:rsidRPr="005448DD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606" w:type="dxa"/>
        <w:tblLook w:val="04A0"/>
      </w:tblPr>
      <w:tblGrid>
        <w:gridCol w:w="2518"/>
        <w:gridCol w:w="3379"/>
        <w:gridCol w:w="3709"/>
      </w:tblGrid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448DD">
              <w:rPr>
                <w:bCs/>
                <w:sz w:val="24"/>
                <w:szCs w:val="24"/>
              </w:rPr>
              <w:t>/</w:t>
            </w:r>
            <w:proofErr w:type="spell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38 252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000447" w:rsidP="0000044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№ 3, № 2</w:t>
            </w:r>
          </w:p>
        </w:tc>
      </w:tr>
      <w:tr w:rsidR="00000447" w:rsidRPr="005448DD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5448DD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   Шаг № 2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000447" w:rsidP="0000044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39 399 руб. 56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5448DD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-----</w:t>
            </w:r>
          </w:p>
        </w:tc>
      </w:tr>
    </w:tbl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ab/>
      </w:r>
    </w:p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5448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3 - </w:t>
      </w:r>
      <w:r w:rsidRPr="005448DD">
        <w:rPr>
          <w:rFonts w:ascii="Times New Roman" w:hAnsi="Times New Roman" w:cs="Times New Roman"/>
          <w:sz w:val="24"/>
          <w:szCs w:val="24"/>
        </w:rPr>
        <w:t>Карпеев Алексей А</w:t>
      </w:r>
      <w:r w:rsidR="005448DD" w:rsidRPr="005448DD">
        <w:rPr>
          <w:rFonts w:ascii="Times New Roman" w:hAnsi="Times New Roman" w:cs="Times New Roman"/>
          <w:sz w:val="24"/>
          <w:szCs w:val="24"/>
        </w:rPr>
        <w:t>н</w:t>
      </w:r>
      <w:r w:rsidRPr="005448DD">
        <w:rPr>
          <w:rFonts w:ascii="Times New Roman" w:hAnsi="Times New Roman" w:cs="Times New Roman"/>
          <w:sz w:val="24"/>
          <w:szCs w:val="24"/>
        </w:rPr>
        <w:t xml:space="preserve">дреевич,  первым заявивший начальную цену арендной платы за земельный участок в размере </w:t>
      </w:r>
      <w:r w:rsidR="003162DA" w:rsidRPr="005448DD">
        <w:rPr>
          <w:rFonts w:ascii="Times New Roman" w:hAnsi="Times New Roman" w:cs="Times New Roman"/>
          <w:sz w:val="24"/>
          <w:szCs w:val="24"/>
        </w:rPr>
        <w:t>38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3162DA" w:rsidRPr="005448DD">
        <w:rPr>
          <w:rFonts w:ascii="Times New Roman" w:hAnsi="Times New Roman" w:cs="Times New Roman"/>
          <w:sz w:val="24"/>
          <w:szCs w:val="24"/>
        </w:rPr>
        <w:t>252</w:t>
      </w:r>
      <w:r w:rsidRPr="005448DD">
        <w:rPr>
          <w:rFonts w:ascii="Times New Roman" w:hAnsi="Times New Roman" w:cs="Times New Roman"/>
          <w:sz w:val="24"/>
          <w:szCs w:val="24"/>
        </w:rPr>
        <w:t xml:space="preserve"> (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>тридцать восемь тысяч двести пятьдесят два</w:t>
      </w:r>
      <w:r w:rsidRPr="005448DD">
        <w:rPr>
          <w:rFonts w:ascii="Times New Roman" w:hAnsi="Times New Roman" w:cs="Times New Roman"/>
          <w:sz w:val="24"/>
          <w:szCs w:val="24"/>
        </w:rPr>
        <w:t>) рубл</w:t>
      </w:r>
      <w:r w:rsidR="003162DA" w:rsidRPr="005448DD">
        <w:rPr>
          <w:rFonts w:ascii="Times New Roman" w:hAnsi="Times New Roman" w:cs="Times New Roman"/>
          <w:sz w:val="24"/>
          <w:szCs w:val="24"/>
        </w:rPr>
        <w:t>я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3162DA" w:rsidRPr="005448DD">
        <w:rPr>
          <w:rFonts w:ascii="Times New Roman" w:hAnsi="Times New Roman" w:cs="Times New Roman"/>
          <w:sz w:val="24"/>
          <w:szCs w:val="24"/>
        </w:rPr>
        <w:t>0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5448DD">
        <w:rPr>
          <w:rFonts w:ascii="Times New Roman" w:hAnsi="Times New Roman" w:cs="Times New Roman"/>
          <w:i/>
          <w:sz w:val="24"/>
          <w:szCs w:val="24"/>
          <w:u w:val="single"/>
        </w:rPr>
        <w:t>договора аренды земельного участка</w:t>
      </w:r>
      <w:r w:rsidRPr="005448DD">
        <w:rPr>
          <w:rFonts w:ascii="Times New Roman" w:hAnsi="Times New Roman" w:cs="Times New Roman"/>
          <w:i/>
          <w:sz w:val="24"/>
          <w:szCs w:val="24"/>
        </w:rPr>
        <w:t>.</w:t>
      </w:r>
    </w:p>
    <w:p w:rsidR="00000447" w:rsidRPr="005448DD" w:rsidRDefault="00000447" w:rsidP="003162DA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       3. Победитель обязан заключить договор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717, разрешенным использованием – под многоквартирный жилой дом, общей площадью 495 кв.м., местоположение: </w:t>
      </w:r>
      <w:proofErr w:type="gramStart"/>
      <w:r w:rsidR="003162DA" w:rsidRPr="005448DD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3162DA" w:rsidRPr="005448DD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3162DA" w:rsidRPr="005448DD">
        <w:rPr>
          <w:rFonts w:ascii="Times New Roman" w:hAnsi="Times New Roman" w:cs="Times New Roman"/>
          <w:bCs/>
          <w:sz w:val="24"/>
          <w:szCs w:val="24"/>
        </w:rPr>
        <w:t>. Красный Октябрь, ул. Пушкина, д. 7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48DD">
        <w:rPr>
          <w:rStyle w:val="blk"/>
          <w:rFonts w:ascii="Times New Roman" w:hAnsi="Times New Roman" w:cs="Times New Roman"/>
          <w:sz w:val="24"/>
          <w:szCs w:val="24"/>
        </w:rPr>
        <w:t>не ранее чем в десятидневный срок со дня опубликования протокола о результатах аукциона на официальном сайте.</w:t>
      </w:r>
    </w:p>
    <w:p w:rsidR="00000447" w:rsidRPr="005448DD" w:rsidRDefault="00000447" w:rsidP="003162DA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      4. Победителю, отказавшемуся от подписания договора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717, разрешенным использованием – под многоквартирный жилой дом, общей площадью 495 кв.м., местоположение: </w:t>
      </w:r>
      <w:proofErr w:type="gramStart"/>
      <w:r w:rsidR="003162DA" w:rsidRPr="005448DD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3162DA" w:rsidRPr="005448DD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3162DA" w:rsidRPr="005448DD">
        <w:rPr>
          <w:rFonts w:ascii="Times New Roman" w:hAnsi="Times New Roman" w:cs="Times New Roman"/>
          <w:bCs/>
          <w:sz w:val="24"/>
          <w:szCs w:val="24"/>
        </w:rPr>
        <w:t>. Красный Октябрь, ул. Пушкина, д. 7</w:t>
      </w:r>
      <w:r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000447" w:rsidRPr="005448DD" w:rsidRDefault="00000447" w:rsidP="0000044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447" w:rsidRPr="005448DD" w:rsidRDefault="00000447" w:rsidP="000004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000447" w:rsidRPr="005448DD" w:rsidRDefault="00000447" w:rsidP="000004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4920"/>
      </w:tblGrid>
      <w:tr w:rsidR="00000447" w:rsidRPr="005448DD" w:rsidTr="00250187">
        <w:trPr>
          <w:trHeight w:val="3566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М.Н. Мошко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00447" w:rsidRPr="005448DD" w:rsidRDefault="003162DA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Т.Н. Сидорова___________________</w:t>
            </w: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Л.П. Никитина __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3162D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2DA"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2DA" w:rsidRPr="005448DD" w:rsidRDefault="003162DA" w:rsidP="00316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         Индивидуальный предприниматель </w:t>
            </w:r>
          </w:p>
          <w:p w:rsidR="00000447" w:rsidRPr="005448DD" w:rsidRDefault="003162DA" w:rsidP="003162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Карпеев Алексей А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дреевич</w:t>
            </w:r>
          </w:p>
          <w:p w:rsidR="003162DA" w:rsidRPr="005448DD" w:rsidRDefault="003162DA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DA" w:rsidRPr="005448DD" w:rsidRDefault="003162DA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А.А. Карпеев</w:t>
            </w:r>
          </w:p>
        </w:tc>
      </w:tr>
    </w:tbl>
    <w:p w:rsidR="00000447" w:rsidRPr="005448DD" w:rsidRDefault="00000447" w:rsidP="0000044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447" w:rsidRPr="005448DD" w:rsidRDefault="00000447" w:rsidP="00000447">
      <w:pPr>
        <w:rPr>
          <w:rFonts w:ascii="Times New Roman" w:hAnsi="Times New Roman" w:cs="Times New Roman"/>
          <w:sz w:val="24"/>
          <w:szCs w:val="24"/>
        </w:rPr>
      </w:pPr>
    </w:p>
    <w:p w:rsidR="00680B9B" w:rsidRPr="005448DD" w:rsidRDefault="00680B9B" w:rsidP="0000044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80B9B" w:rsidRPr="005448DD" w:rsidSect="005448DD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24E"/>
    <w:rsid w:val="00000447"/>
    <w:rsid w:val="000061CD"/>
    <w:rsid w:val="00055CAE"/>
    <w:rsid w:val="00097BC9"/>
    <w:rsid w:val="000A0ACF"/>
    <w:rsid w:val="000C1A64"/>
    <w:rsid w:val="00166415"/>
    <w:rsid w:val="001672A6"/>
    <w:rsid w:val="00171901"/>
    <w:rsid w:val="001E0C47"/>
    <w:rsid w:val="001E74C4"/>
    <w:rsid w:val="002010C8"/>
    <w:rsid w:val="002228CA"/>
    <w:rsid w:val="002360F7"/>
    <w:rsid w:val="00266979"/>
    <w:rsid w:val="002865A6"/>
    <w:rsid w:val="002B334B"/>
    <w:rsid w:val="003162DA"/>
    <w:rsid w:val="00322415"/>
    <w:rsid w:val="003543BA"/>
    <w:rsid w:val="00395AF4"/>
    <w:rsid w:val="003D1DA2"/>
    <w:rsid w:val="00405754"/>
    <w:rsid w:val="00406176"/>
    <w:rsid w:val="00410BA7"/>
    <w:rsid w:val="0047489B"/>
    <w:rsid w:val="004B459F"/>
    <w:rsid w:val="004C5A44"/>
    <w:rsid w:val="004E0268"/>
    <w:rsid w:val="005448DD"/>
    <w:rsid w:val="00547758"/>
    <w:rsid w:val="005B42B4"/>
    <w:rsid w:val="005B5B00"/>
    <w:rsid w:val="00621E05"/>
    <w:rsid w:val="00640DCB"/>
    <w:rsid w:val="00666C34"/>
    <w:rsid w:val="00680B9B"/>
    <w:rsid w:val="006B3BCA"/>
    <w:rsid w:val="006B56FF"/>
    <w:rsid w:val="006D26A9"/>
    <w:rsid w:val="00715920"/>
    <w:rsid w:val="00735A41"/>
    <w:rsid w:val="00816E52"/>
    <w:rsid w:val="00836C96"/>
    <w:rsid w:val="008E3C7F"/>
    <w:rsid w:val="00980420"/>
    <w:rsid w:val="00986049"/>
    <w:rsid w:val="00995AEC"/>
    <w:rsid w:val="00A469DB"/>
    <w:rsid w:val="00A51D64"/>
    <w:rsid w:val="00B00601"/>
    <w:rsid w:val="00B1702B"/>
    <w:rsid w:val="00BA49A0"/>
    <w:rsid w:val="00C02979"/>
    <w:rsid w:val="00C36D04"/>
    <w:rsid w:val="00C74A31"/>
    <w:rsid w:val="00CB1436"/>
    <w:rsid w:val="00CD3807"/>
    <w:rsid w:val="00D125B1"/>
    <w:rsid w:val="00D43BC0"/>
    <w:rsid w:val="00D45096"/>
    <w:rsid w:val="00D81435"/>
    <w:rsid w:val="00DB4DE7"/>
    <w:rsid w:val="00DD424E"/>
    <w:rsid w:val="00DD7B63"/>
    <w:rsid w:val="00DE4C95"/>
    <w:rsid w:val="00E068A6"/>
    <w:rsid w:val="00E1463A"/>
    <w:rsid w:val="00E36DC6"/>
    <w:rsid w:val="00E81C72"/>
    <w:rsid w:val="00EB4369"/>
    <w:rsid w:val="00EC1E4B"/>
    <w:rsid w:val="00EE4766"/>
    <w:rsid w:val="00F538C7"/>
    <w:rsid w:val="00F9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D424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D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D424E"/>
  </w:style>
  <w:style w:type="paragraph" w:styleId="a6">
    <w:name w:val="List Paragraph"/>
    <w:basedOn w:val="a"/>
    <w:uiPriority w:val="34"/>
    <w:qFormat/>
    <w:rsid w:val="006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8F21-AF2F-4BBF-A08F-37D2A10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18-12-14T07:16:00Z</cp:lastPrinted>
  <dcterms:created xsi:type="dcterms:W3CDTF">2019-01-23T11:39:00Z</dcterms:created>
  <dcterms:modified xsi:type="dcterms:W3CDTF">2019-01-23T11:39:00Z</dcterms:modified>
</cp:coreProperties>
</file>